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F073" w14:textId="77777777" w:rsidR="000634B7" w:rsidRPr="000354C8" w:rsidRDefault="000634B7" w:rsidP="000634B7">
      <w:pPr>
        <w:ind w:leftChars="-600" w:left="-1260" w:rightChars="-407" w:right="-855"/>
        <w:jc w:val="right"/>
        <w:rPr>
          <w:rFonts w:ascii="ＭＳ 明朝" w:hAnsi="Times New Roman"/>
          <w:color w:val="000000"/>
          <w:spacing w:val="28"/>
          <w:kern w:val="0"/>
          <w:szCs w:val="21"/>
        </w:rPr>
      </w:pPr>
    </w:p>
    <w:p w14:paraId="3A062AA5"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常用、有期雇用型）</w:t>
      </w:r>
    </w:p>
    <w:p w14:paraId="199EBEA1"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14:paraId="6CE7FD11" w14:textId="77777777" w:rsidTr="00C8003B">
        <w:trPr>
          <w:trHeight w:val="1109"/>
        </w:trPr>
        <w:tc>
          <w:tcPr>
            <w:tcW w:w="10080" w:type="dxa"/>
            <w:gridSpan w:val="2"/>
            <w:tcBorders>
              <w:top w:val="single" w:sz="4" w:space="0" w:color="000000"/>
              <w:left w:val="single" w:sz="4" w:space="0" w:color="000000"/>
              <w:bottom w:val="nil"/>
              <w:right w:val="single" w:sz="4" w:space="0" w:color="000000"/>
            </w:tcBorders>
          </w:tcPr>
          <w:p w14:paraId="7A03F349"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993EB2"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0606D9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4FE059F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2544">
              <w:rPr>
                <w:rFonts w:ascii="Times New Roman" w:hAnsi="Times New Roman" w:cs="ＭＳ 明朝" w:hint="eastAsia"/>
                <w:color w:val="000000"/>
                <w:spacing w:val="63"/>
                <w:kern w:val="0"/>
                <w:szCs w:val="21"/>
                <w:fitText w:val="1890" w:id="177071360"/>
              </w:rPr>
              <w:t>使用者職氏</w:t>
            </w:r>
            <w:r w:rsidRPr="001F2544">
              <w:rPr>
                <w:rFonts w:ascii="Times New Roman" w:hAnsi="Times New Roman" w:cs="ＭＳ 明朝" w:hint="eastAsia"/>
                <w:color w:val="000000"/>
                <w:kern w:val="0"/>
                <w:szCs w:val="21"/>
                <w:fitText w:val="1890" w:id="177071360"/>
              </w:rPr>
              <w:t>名</w:t>
            </w:r>
          </w:p>
        </w:tc>
      </w:tr>
      <w:tr w:rsidR="000634B7" w:rsidRPr="00E14CEF" w14:paraId="7F5A6055" w14:textId="77777777" w:rsidTr="00C8003B">
        <w:trPr>
          <w:trHeight w:val="410"/>
        </w:trPr>
        <w:tc>
          <w:tcPr>
            <w:tcW w:w="1440" w:type="dxa"/>
            <w:tcBorders>
              <w:top w:val="single" w:sz="4" w:space="0" w:color="000000"/>
              <w:left w:val="single" w:sz="4" w:space="0" w:color="000000"/>
              <w:bottom w:val="nil"/>
              <w:right w:val="single" w:sz="4" w:space="0" w:color="000000"/>
            </w:tcBorders>
          </w:tcPr>
          <w:p w14:paraId="1AE4790D"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4A04B593"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31B697AD"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44E5A86E"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397B62F9"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4D90AA3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41DF1649" w14:textId="1098E408" w:rsidR="000634B7" w:rsidRPr="00E14CEF" w:rsidRDefault="00C8067C"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14:anchorId="54A19B72" wp14:editId="1490C316">
                      <wp:simplePos x="0" y="0"/>
                      <wp:positionH relativeFrom="column">
                        <wp:posOffset>81280</wp:posOffset>
                      </wp:positionH>
                      <wp:positionV relativeFrom="paragraph">
                        <wp:posOffset>73025</wp:posOffset>
                      </wp:positionV>
                      <wp:extent cx="5029200" cy="463550"/>
                      <wp:effectExtent l="13335" t="13335" r="5715" b="889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606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2666D699"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52436A85"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2C1A6A25"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492E8BEC"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19BABE1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002711BE" w14:textId="77777777" w:rsidTr="00C8003B">
        <w:trPr>
          <w:trHeight w:val="542"/>
        </w:trPr>
        <w:tc>
          <w:tcPr>
            <w:tcW w:w="1440" w:type="dxa"/>
            <w:tcBorders>
              <w:top w:val="single" w:sz="4" w:space="0" w:color="000000"/>
              <w:left w:val="single" w:sz="4" w:space="0" w:color="000000"/>
              <w:bottom w:val="nil"/>
              <w:right w:val="single" w:sz="4" w:space="0" w:color="000000"/>
            </w:tcBorders>
          </w:tcPr>
          <w:p w14:paraId="0C66CA5D"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5E6DF8B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3BECA29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1DC0DA6" w14:textId="77777777" w:rsidTr="00C8003B">
        <w:trPr>
          <w:trHeight w:val="5727"/>
        </w:trPr>
        <w:tc>
          <w:tcPr>
            <w:tcW w:w="1440" w:type="dxa"/>
            <w:tcBorders>
              <w:top w:val="single" w:sz="4" w:space="0" w:color="000000"/>
              <w:left w:val="single" w:sz="4" w:space="0" w:color="000000"/>
              <w:bottom w:val="nil"/>
              <w:right w:val="single" w:sz="4" w:space="0" w:color="000000"/>
            </w:tcBorders>
          </w:tcPr>
          <w:p w14:paraId="75E05C0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3B3810C7"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70E8710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2045892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26ABE5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2B9F99FF"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E3A5A1" w14:textId="78F0C5ED" w:rsidR="000634B7" w:rsidRPr="00E14CEF" w:rsidRDefault="00C8067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56D53B8E" wp14:editId="050DAE9F">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DE161"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Pr>
                <w:noProof/>
                <w:color w:val="000000"/>
              </w:rPr>
              <mc:AlternateContent>
                <mc:Choice Requires="wps">
                  <w:drawing>
                    <wp:anchor distT="0" distB="0" distL="114300" distR="114300" simplePos="0" relativeHeight="251657728" behindDoc="0" locked="0" layoutInCell="1" allowOverlap="1" wp14:anchorId="4D5A99F1" wp14:editId="520DF884">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E272"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Pr>
                <w:noProof/>
                <w:color w:val="000000"/>
              </w:rPr>
              <mc:AlternateContent>
                <mc:Choice Requires="wps">
                  <w:drawing>
                    <wp:anchor distT="0" distB="0" distL="114300" distR="114300" simplePos="0" relativeHeight="251658752" behindDoc="0" locked="0" layoutInCell="1" allowOverlap="1" wp14:anchorId="27D086D9" wp14:editId="6FAF45E0">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EF35"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C55CABC" w14:textId="7C628518" w:rsidR="000634B7" w:rsidRPr="00E14CEF" w:rsidRDefault="00C8067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05D1F393" wp14:editId="25926612">
                      <wp:simplePos x="0" y="0"/>
                      <wp:positionH relativeFrom="column">
                        <wp:posOffset>119380</wp:posOffset>
                      </wp:positionH>
                      <wp:positionV relativeFrom="paragraph">
                        <wp:posOffset>91440</wp:posOffset>
                      </wp:positionV>
                      <wp:extent cx="114300" cy="0"/>
                      <wp:effectExtent l="13335" t="9525" r="5715"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51A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124F5F7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0A0D67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3F442C0A"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355A44C4"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630CD177"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7DCCC04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32F891BF"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04FC2A4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58EE89C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5227B88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58DE35AE" w14:textId="77777777"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C76AB2">
              <w:rPr>
                <w:rFonts w:ascii="Times New Roman" w:hAnsi="Times New Roman" w:cs="ＭＳ 明朝" w:hint="eastAsia"/>
                <w:color w:val="000000"/>
                <w:kern w:val="0"/>
                <w:szCs w:val="21"/>
              </w:rPr>
              <w:t>（１週　　時間、１か月　　時間、１年　　時間）</w:t>
            </w:r>
            <w:r w:rsidRPr="00E14CEF">
              <w:rPr>
                <w:rFonts w:ascii="Times New Roman" w:hAnsi="Times New Roman" w:cs="ＭＳ 明朝" w:hint="eastAsia"/>
                <w:color w:val="000000"/>
                <w:kern w:val="0"/>
                <w:szCs w:val="21"/>
              </w:rPr>
              <w:t>，無　）</w:t>
            </w:r>
          </w:p>
          <w:p w14:paraId="5FBE47F9" w14:textId="77777777" w:rsidR="000634B7" w:rsidRPr="00C76AB2"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C76AB2">
              <w:rPr>
                <w:rFonts w:ascii="Times New Roman" w:hAnsi="Times New Roman" w:cs="ＭＳ 明朝" w:hint="eastAsia"/>
                <w:color w:val="000000"/>
                <w:kern w:val="0"/>
                <w:szCs w:val="21"/>
              </w:rPr>
              <w:t>４　休日労働（　有　（１か月　　日、１年　　日），　無　）</w:t>
            </w:r>
          </w:p>
        </w:tc>
      </w:tr>
      <w:tr w:rsidR="000634B7" w:rsidRPr="00E14CEF" w14:paraId="354873E5"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12046C4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4EB9B00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44A237FC"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1E4A90A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D9CCC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736FAED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1E9448A7"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39B3E5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457BB12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FCD708"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3792F7A7"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1C3384E2"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7F7D82F4"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0D15B4F8"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14CC37FB"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798C604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1955E081"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0E92799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244EC589"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r w:rsidR="00C76AB2" w:rsidRPr="00E14CEF" w14:paraId="25FA7372" w14:textId="77777777" w:rsidTr="00C76AB2">
        <w:trPr>
          <w:trHeight w:val="6794"/>
        </w:trPr>
        <w:tc>
          <w:tcPr>
            <w:tcW w:w="1440" w:type="dxa"/>
            <w:tcBorders>
              <w:top w:val="single" w:sz="4" w:space="0" w:color="000000"/>
              <w:left w:val="single" w:sz="4" w:space="0" w:color="000000"/>
              <w:bottom w:val="nil"/>
              <w:right w:val="single" w:sz="4" w:space="0" w:color="000000"/>
            </w:tcBorders>
          </w:tcPr>
          <w:p w14:paraId="40B7FDBF" w14:textId="56C52B1D" w:rsidR="00C76AB2" w:rsidRPr="00E14CEF" w:rsidRDefault="00C76AB2"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 w:val="20"/>
                <w:szCs w:val="20"/>
              </w:rPr>
              <w:lastRenderedPageBreak/>
              <w:t>（次頁に続く）</w:t>
            </w:r>
            <w:r w:rsidRPr="00E14CEF">
              <w:rPr>
                <w:rFonts w:ascii="ＭＳ 明朝" w:hAnsi="Times New Roman"/>
                <w:color w:val="000000"/>
                <w:kern w:val="0"/>
                <w:sz w:val="24"/>
              </w:rPr>
              <w:br w:type="page"/>
            </w:r>
            <w:r w:rsidRPr="00E14CEF">
              <w:rPr>
                <w:rFonts w:ascii="Times New Roman" w:hAnsi="Times New Roman" w:cs="ＭＳ 明朝" w:hint="eastAsia"/>
                <w:color w:val="000000"/>
                <w:kern w:val="0"/>
                <w:szCs w:val="21"/>
              </w:rPr>
              <w:t>賃　　　金</w:t>
            </w:r>
          </w:p>
        </w:tc>
        <w:tc>
          <w:tcPr>
            <w:tcW w:w="8640" w:type="dxa"/>
            <w:tcBorders>
              <w:top w:val="single" w:sz="4" w:space="0" w:color="000000"/>
              <w:left w:val="single" w:sz="4" w:space="0" w:color="000000"/>
              <w:right w:val="single" w:sz="4" w:space="0" w:color="000000"/>
            </w:tcBorders>
          </w:tcPr>
          <w:p w14:paraId="6D8E4DC5"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074A600D"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4B539256"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6021CF3F"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D89F399"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ヘ　就業規則に規定されている賃金等級等</w:t>
            </w:r>
          </w:p>
          <w:p w14:paraId="4EC7469C"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4DECB9E5"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0DA45D43"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759A895C"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44948D33"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11F9C442" w14:textId="77777777" w:rsidR="00C76AB2" w:rsidRPr="00E14CEF" w:rsidRDefault="00C76AB2"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35EACC94" w14:textId="77777777" w:rsidR="00C76AB2" w:rsidRPr="00E14CEF" w:rsidRDefault="00C76AB2"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0BB710E0" w14:textId="77777777" w:rsidR="00C76AB2" w:rsidRPr="00E14CEF" w:rsidRDefault="00C76AB2"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90F2351" w14:textId="77777777" w:rsidR="00C76AB2" w:rsidRPr="00E14CEF" w:rsidRDefault="00C76AB2"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24CA87E9" w14:textId="77777777" w:rsidR="00C76AB2" w:rsidRPr="00E14CEF" w:rsidRDefault="00C76AB2"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8CCB2F1"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2FF96AFE"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0E8A68E5"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4F0E9732"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p w14:paraId="7DCB3AB8"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789891B6"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101AF07A"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0C189435" w14:textId="74882773"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r>
      <w:tr w:rsidR="000634B7" w:rsidRPr="00E14CEF" w14:paraId="76F1A519"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14DB3BC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3990585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tcBorders>
              <w:top w:val="single" w:sz="4" w:space="0" w:color="000000"/>
              <w:left w:val="single" w:sz="4" w:space="0" w:color="000000"/>
              <w:bottom w:val="nil"/>
              <w:right w:val="single" w:sz="4" w:space="0" w:color="000000"/>
            </w:tcBorders>
          </w:tcPr>
          <w:p w14:paraId="7199094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170580D9"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492CC42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556DABF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6B69F0A0" w14:textId="3E583C09" w:rsidR="000634B7" w:rsidRPr="00E14CEF" w:rsidRDefault="00C8067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7D4AEA8C" wp14:editId="4C99AB9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4A8B"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5A410D2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0CA37CA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C76AB2" w:rsidRPr="00E14CEF" w14:paraId="31D03943" w14:textId="77777777" w:rsidTr="00E071D0">
        <w:trPr>
          <w:trHeight w:val="4230"/>
        </w:trPr>
        <w:tc>
          <w:tcPr>
            <w:tcW w:w="1440" w:type="dxa"/>
            <w:tcBorders>
              <w:top w:val="double" w:sz="4" w:space="0" w:color="000000"/>
              <w:left w:val="double" w:sz="4" w:space="0" w:color="000000"/>
              <w:bottom w:val="nil"/>
              <w:right w:val="double" w:sz="4" w:space="0" w:color="000000"/>
            </w:tcBorders>
          </w:tcPr>
          <w:p w14:paraId="2F57A426" w14:textId="77777777" w:rsidR="00C76AB2" w:rsidRPr="00E14CEF" w:rsidRDefault="00C76AB2"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tcBorders>
              <w:top w:val="double" w:sz="4" w:space="0" w:color="000000"/>
              <w:left w:val="double" w:sz="4" w:space="0" w:color="000000"/>
              <w:right w:val="double" w:sz="4" w:space="0" w:color="000000"/>
            </w:tcBorders>
          </w:tcPr>
          <w:p w14:paraId="50410737"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69BEB8C5" w14:textId="77777777" w:rsidR="00C76AB2" w:rsidRDefault="00C76AB2"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54C35E11" w14:textId="77777777" w:rsidR="00C76AB2" w:rsidRPr="00B65175" w:rsidRDefault="00C76AB2" w:rsidP="001F2544">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65FC9FB8" w14:textId="77777777" w:rsidR="00C76AB2" w:rsidRPr="00E14CEF" w:rsidRDefault="00C76AB2" w:rsidP="001F2544">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5104932A" w14:textId="60167C32"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3872" behindDoc="0" locked="0" layoutInCell="1" allowOverlap="1" wp14:anchorId="3E14E709" wp14:editId="59A78293">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9F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Pr="00E14CEF">
              <w:rPr>
                <w:rFonts w:ascii="Times New Roman" w:hAnsi="Times New Roman" w:cs="ＭＳ 明朝" w:hint="eastAsia"/>
                <w:color w:val="000000"/>
                <w:kern w:val="0"/>
                <w:szCs w:val="21"/>
              </w:rPr>
              <w:t>・その他</w:t>
            </w:r>
          </w:p>
          <w:p w14:paraId="378EA13A" w14:textId="2ACB12B5"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75CC0848" w14:textId="77777777"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2F66A6AC" w14:textId="39C333E3" w:rsidR="00C76AB2" w:rsidRPr="00E14CEF" w:rsidRDefault="00C76A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1014D959" w14:textId="77777777" w:rsidR="00C76AB2" w:rsidRPr="00E14CEF" w:rsidRDefault="00C76AB2"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0AE2DC0A" w14:textId="77777777" w:rsidR="00C76AB2" w:rsidRPr="00E14CEF" w:rsidRDefault="00C76AB2"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2788451D" w14:textId="3C2021A8" w:rsidR="00C76AB2" w:rsidRPr="00E14CEF" w:rsidRDefault="00C76AB2"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0D076660"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6FEF1D61" w14:textId="77777777" w:rsidR="00136A6D"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14:paraId="43470E65"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180011C9"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55B6FE5F" w14:textId="751801CC" w:rsidR="0083072A" w:rsidRDefault="0083072A" w:rsidP="00782296">
      <w:pPr>
        <w:tabs>
          <w:tab w:val="left" w:pos="7938"/>
        </w:tabs>
        <w:ind w:leftChars="171" w:left="359"/>
        <w:textAlignment w:val="baseline"/>
        <w:rPr>
          <w:rFonts w:ascii="Times New Roman" w:hAnsi="Times New Roman" w:cs="ＭＳ 明朝"/>
          <w:color w:val="000000"/>
          <w:kern w:val="0"/>
          <w:sz w:val="20"/>
          <w:szCs w:val="20"/>
        </w:rPr>
      </w:pPr>
    </w:p>
    <w:p w14:paraId="3509F2AF" w14:textId="35AF814A" w:rsidR="00C76AB2" w:rsidRDefault="00C76AB2" w:rsidP="00782296">
      <w:pPr>
        <w:tabs>
          <w:tab w:val="left" w:pos="7938"/>
        </w:tabs>
        <w:ind w:leftChars="171" w:left="359"/>
        <w:textAlignment w:val="baseline"/>
        <w:rPr>
          <w:rFonts w:ascii="Times New Roman" w:hAnsi="Times New Roman" w:cs="ＭＳ 明朝"/>
          <w:color w:val="000000"/>
          <w:kern w:val="0"/>
          <w:sz w:val="20"/>
          <w:szCs w:val="20"/>
        </w:rPr>
      </w:pPr>
    </w:p>
    <w:p w14:paraId="28FFBA9E" w14:textId="77777777" w:rsidR="00C76AB2" w:rsidRDefault="00C76AB2" w:rsidP="00782296">
      <w:pPr>
        <w:tabs>
          <w:tab w:val="left" w:pos="7938"/>
        </w:tabs>
        <w:ind w:leftChars="171" w:left="359"/>
        <w:textAlignment w:val="baseline"/>
        <w:rPr>
          <w:rFonts w:ascii="Times New Roman" w:hAnsi="Times New Roman" w:cs="ＭＳ 明朝" w:hint="eastAsia"/>
          <w:color w:val="000000"/>
          <w:kern w:val="0"/>
          <w:sz w:val="20"/>
          <w:szCs w:val="20"/>
        </w:rPr>
      </w:pPr>
    </w:p>
    <w:p w14:paraId="68495EBF" w14:textId="77777777" w:rsidR="00782296" w:rsidRDefault="00782296" w:rsidP="00782296">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lastRenderedPageBreak/>
        <w:t>【記載要領】</w:t>
      </w:r>
    </w:p>
    <w:p w14:paraId="61C4B63A"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528FBE0A" w14:textId="77777777" w:rsidR="00782296" w:rsidRDefault="0083072A" w:rsidP="00782296">
      <w:pPr>
        <w:tabs>
          <w:tab w:val="left" w:pos="7938"/>
        </w:tabs>
        <w:ind w:leftChars="300" w:left="630" w:firstLine="170"/>
        <w:textAlignment w:val="baseline"/>
        <w:rPr>
          <w:rFonts w:ascii="ＭＳ 明朝" w:hAnsi="Times New Roman"/>
          <w:color w:val="000000"/>
          <w:spacing w:val="28"/>
          <w:kern w:val="0"/>
          <w:sz w:val="20"/>
          <w:szCs w:val="20"/>
        </w:rPr>
      </w:pPr>
      <w:r w:rsidRPr="0083072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6F7A5FD8"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44BBD5FB"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750CE967"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0B6311DA" w14:textId="77777777" w:rsidR="00782296" w:rsidRDefault="00782296" w:rsidP="00782296">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72B08E5E" w14:textId="77777777" w:rsidR="00782296" w:rsidRDefault="00782296" w:rsidP="0078229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7A52927F"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CCB1722"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6435D14"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0156870F"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F88062A" w14:textId="77777777" w:rsidR="00782296" w:rsidRDefault="00782296" w:rsidP="00782296">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5061708B"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45277078" w14:textId="77777777" w:rsidR="00782296" w:rsidRDefault="00782296" w:rsidP="00782296">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15127B9F" w14:textId="77777777" w:rsidR="00782296" w:rsidRDefault="00782296" w:rsidP="00782296">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011D35F1"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58AB1459"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p>
    <w:p w14:paraId="36388435" w14:textId="77777777" w:rsidR="00782296" w:rsidRDefault="00782296" w:rsidP="00782296">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w:t>
      </w:r>
      <w:r>
        <w:rPr>
          <w:rFonts w:ascii="ＭＳ 明朝" w:hAnsi="ＭＳ 明朝" w:hint="eastAsia"/>
          <w:color w:val="000000"/>
          <w:sz w:val="20"/>
          <w:szCs w:val="20"/>
        </w:rPr>
        <w:lastRenderedPageBreak/>
        <w:t>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3134BD72" w14:textId="77777777" w:rsidR="00782296" w:rsidRDefault="00782296" w:rsidP="00782296">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4F54903C"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A2E351F"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9B8D29B" w14:textId="77777777" w:rsidR="00782296" w:rsidRDefault="00782296" w:rsidP="00782296">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14:paraId="22747753" w14:textId="77777777" w:rsidR="00782296" w:rsidRDefault="00782296" w:rsidP="0078229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69127E05"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057981FA" w14:textId="77777777" w:rsidR="00782296" w:rsidRDefault="00782296" w:rsidP="0078229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217C0679" w14:textId="77777777" w:rsidR="00782296" w:rsidRDefault="00782296" w:rsidP="0078229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2E1121B5" w14:textId="77777777" w:rsidR="00782296" w:rsidRDefault="00782296" w:rsidP="0078229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6246D6BF"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2A94DDA" w14:textId="77777777" w:rsidR="00782296" w:rsidRDefault="00782296" w:rsidP="00782296">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441C96B0"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17CDA665" w14:textId="77777777" w:rsidR="00782296" w:rsidRDefault="00782296" w:rsidP="0078229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47753CF8" w14:textId="77777777" w:rsidR="005A2C49" w:rsidRPr="00BC3DAC" w:rsidRDefault="005A2C49" w:rsidP="00297CDB">
      <w:pPr>
        <w:ind w:leftChars="-600" w:left="-1260" w:rightChars="-407" w:right="-855"/>
        <w:jc w:val="right"/>
        <w:textAlignment w:val="baseline"/>
        <w:rPr>
          <w:rFonts w:ascii="ＭＳ 明朝"/>
          <w:color w:val="000000"/>
          <w:sz w:val="24"/>
        </w:rPr>
      </w:pPr>
    </w:p>
    <w:p w14:paraId="77B0CC7C" w14:textId="77777777" w:rsidR="009E1A8A" w:rsidRPr="00B57AE8" w:rsidRDefault="009E1A8A" w:rsidP="001F2544">
      <w:pPr>
        <w:ind w:left="1020" w:right="510" w:hanging="510"/>
        <w:textAlignment w:val="baseline"/>
        <w:rPr>
          <w:rFonts w:ascii="ＭＳ 明朝"/>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4617" w14:textId="77777777" w:rsidR="00AF3E03" w:rsidRDefault="00AF3E03">
      <w:r>
        <w:separator/>
      </w:r>
    </w:p>
  </w:endnote>
  <w:endnote w:type="continuationSeparator" w:id="0">
    <w:p w14:paraId="2A2C9D71" w14:textId="77777777" w:rsidR="00AF3E03" w:rsidRDefault="00AF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67B6" w14:textId="77777777" w:rsidR="00AF3E03" w:rsidRDefault="00AF3E03">
      <w:r>
        <w:separator/>
      </w:r>
    </w:p>
  </w:footnote>
  <w:footnote w:type="continuationSeparator" w:id="0">
    <w:p w14:paraId="335921D4" w14:textId="77777777" w:rsidR="00AF3E03" w:rsidRDefault="00AF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97CDB"/>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35A2E"/>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9799C"/>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5F2A"/>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3E03"/>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76AB2"/>
    <w:rsid w:val="00C8003B"/>
    <w:rsid w:val="00C8067C"/>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5083"/>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FD74FE"/>
  <w15:chartTrackingRefBased/>
  <w15:docId w15:val="{BDDFE8FD-19B4-4F72-BED8-1EF325D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ACCDB-6571-4ED6-B1D2-9938DA4CE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9026C-351D-4FD9-A1ED-05E197B3AEEC}">
  <ds:schemaRefs>
    <ds:schemaRef ds:uri="http://schemas.openxmlformats.org/officeDocument/2006/bibliography"/>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BB3F9D-1FE4-49D3-BD52-84D0AC161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73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田中 次郎</cp:lastModifiedBy>
  <cp:revision>4</cp:revision>
  <cp:lastPrinted>2021-05-20T08:18:00Z</cp:lastPrinted>
  <dcterms:created xsi:type="dcterms:W3CDTF">2021-06-22T08:27:00Z</dcterms:created>
  <dcterms:modified xsi:type="dcterms:W3CDTF">2021-07-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